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E61A1" w14:textId="77777777" w:rsidR="003A497B" w:rsidRPr="003A497B" w:rsidRDefault="003A497B" w:rsidP="003A497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pl-PL"/>
        </w:rPr>
      </w:pPr>
      <w:bookmarkStart w:id="0" w:name="_GoBack"/>
      <w:bookmarkEnd w:id="0"/>
      <w:r w:rsidRPr="003A497B">
        <w:rPr>
          <w:rFonts w:ascii="Times New Roman" w:hAnsi="Times New Roman"/>
          <w:b/>
          <w:sz w:val="28"/>
          <w:szCs w:val="28"/>
          <w:lang w:eastAsia="pl-PL"/>
        </w:rPr>
        <w:t>Wrocław, 14 listopada 2016</w:t>
      </w:r>
    </w:p>
    <w:p w14:paraId="40741F47" w14:textId="77777777" w:rsidR="003A497B" w:rsidRPr="003A497B" w:rsidRDefault="003A497B" w:rsidP="003A497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pl-PL"/>
        </w:rPr>
      </w:pPr>
    </w:p>
    <w:p w14:paraId="4B375F27" w14:textId="77777777" w:rsidR="003A497B" w:rsidRPr="003A497B" w:rsidRDefault="003A497B" w:rsidP="003A497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pl-PL"/>
        </w:rPr>
      </w:pPr>
      <w:r w:rsidRPr="003A497B">
        <w:rPr>
          <w:rFonts w:ascii="Times New Roman" w:hAnsi="Times New Roman"/>
          <w:b/>
          <w:sz w:val="28"/>
          <w:szCs w:val="28"/>
          <w:lang w:eastAsia="pl-PL"/>
        </w:rPr>
        <w:t>Szanowna Pani Kurator/</w:t>
      </w:r>
    </w:p>
    <w:p w14:paraId="264A38D5" w14:textId="77777777" w:rsidR="003A497B" w:rsidRPr="003A497B" w:rsidRDefault="003A497B" w:rsidP="003A497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 w:rsidRPr="003A497B">
        <w:rPr>
          <w:rFonts w:ascii="Times New Roman" w:hAnsi="Times New Roman"/>
          <w:b/>
          <w:sz w:val="28"/>
          <w:szCs w:val="28"/>
          <w:lang w:eastAsia="pl-PL"/>
        </w:rPr>
        <w:t>Szanowny Panie Kuratorze</w:t>
      </w:r>
    </w:p>
    <w:p w14:paraId="0872F8CE" w14:textId="77777777" w:rsidR="003A497B" w:rsidRPr="003A497B" w:rsidRDefault="003A497B" w:rsidP="003A497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3A497B">
        <w:rPr>
          <w:rFonts w:ascii="Times New Roman" w:eastAsia="Times New Roman" w:hAnsi="Times New Roman"/>
          <w:sz w:val="24"/>
          <w:szCs w:val="24"/>
          <w:lang w:eastAsia="pl-PL"/>
        </w:rPr>
        <w:t xml:space="preserve">W listopadzie br. Towarzystwo Edukacji Otwartej otrzymało od Ministerstwa Edukacji Narodowej pełne dofinansowanie na realizację projektu: </w:t>
      </w:r>
    </w:p>
    <w:p w14:paraId="3DBFBDDE" w14:textId="77777777" w:rsidR="003A497B" w:rsidRPr="003A497B" w:rsidRDefault="003A497B" w:rsidP="003A497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3A497B">
        <w:rPr>
          <w:rFonts w:ascii="Times New Roman" w:hAnsi="Times New Roman"/>
          <w:b/>
          <w:i/>
          <w:sz w:val="24"/>
          <w:szCs w:val="24"/>
          <w:lang w:eastAsia="pl-PL"/>
        </w:rPr>
        <w:t>"Wychować człowieka mądrego.</w:t>
      </w:r>
    </w:p>
    <w:p w14:paraId="7FE3CEFA" w14:textId="77777777" w:rsidR="003A497B" w:rsidRPr="003A497B" w:rsidRDefault="003A497B" w:rsidP="003A497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3A497B">
        <w:rPr>
          <w:rFonts w:ascii="Times New Roman" w:hAnsi="Times New Roman"/>
          <w:b/>
          <w:i/>
          <w:sz w:val="24"/>
          <w:szCs w:val="24"/>
          <w:lang w:eastAsia="pl-PL"/>
        </w:rPr>
        <w:t xml:space="preserve">Wprowadzenie modelu pracy wychowawczej  i resocjalizacyjnej </w:t>
      </w:r>
    </w:p>
    <w:p w14:paraId="61884B26" w14:textId="77777777" w:rsidR="003A497B" w:rsidRPr="003A497B" w:rsidRDefault="003A497B" w:rsidP="003A497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3A497B">
        <w:rPr>
          <w:rFonts w:ascii="Times New Roman" w:hAnsi="Times New Roman"/>
          <w:b/>
          <w:i/>
          <w:sz w:val="24"/>
          <w:szCs w:val="24"/>
          <w:lang w:eastAsia="pl-PL"/>
        </w:rPr>
        <w:t>z zastosowaniem metody tutoringu szkolnego</w:t>
      </w:r>
    </w:p>
    <w:p w14:paraId="44B7D43C" w14:textId="77777777" w:rsidR="003A497B" w:rsidRPr="003A497B" w:rsidRDefault="003A497B" w:rsidP="003A497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3A497B">
        <w:rPr>
          <w:rFonts w:ascii="Times New Roman" w:hAnsi="Times New Roman"/>
          <w:b/>
          <w:i/>
          <w:sz w:val="24"/>
          <w:szCs w:val="24"/>
          <w:lang w:eastAsia="pl-PL"/>
        </w:rPr>
        <w:t xml:space="preserve"> jako profilaktyki pozytywnej problemów w polskiej szkole”.</w:t>
      </w:r>
    </w:p>
    <w:p w14:paraId="5B55DD0F" w14:textId="77777777" w:rsidR="003A497B" w:rsidRPr="003A497B" w:rsidRDefault="003A497B" w:rsidP="003A497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pl-PL"/>
        </w:rPr>
      </w:pPr>
    </w:p>
    <w:p w14:paraId="080E6B6F" w14:textId="27640AB0" w:rsidR="003A497B" w:rsidRPr="003A497B" w:rsidRDefault="003A497B" w:rsidP="00B6178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A497B">
        <w:rPr>
          <w:rFonts w:ascii="Times New Roman" w:hAnsi="Times New Roman"/>
          <w:sz w:val="24"/>
          <w:szCs w:val="24"/>
        </w:rPr>
        <w:t xml:space="preserve">Zapraszamy na bezpłatną konferencję „Tutoring szkolny – wychować człowieka mądrego”, inaugurującą projekt, która odbędzie się 28 listopada w Akademii Jana Długosza </w:t>
      </w:r>
      <w:r w:rsidR="00B61789">
        <w:rPr>
          <w:rFonts w:ascii="Times New Roman" w:hAnsi="Times New Roman"/>
          <w:sz w:val="24"/>
          <w:szCs w:val="24"/>
        </w:rPr>
        <w:t xml:space="preserve">           </w:t>
      </w:r>
      <w:r w:rsidRPr="003A497B">
        <w:rPr>
          <w:rFonts w:ascii="Times New Roman" w:hAnsi="Times New Roman"/>
          <w:sz w:val="24"/>
          <w:szCs w:val="24"/>
        </w:rPr>
        <w:t>w Częstochowie. Celem konferencji jest prezentacja idei tutoringu szkolnego i korzyści</w:t>
      </w:r>
      <w:r w:rsidR="00B61789">
        <w:rPr>
          <w:rFonts w:ascii="Times New Roman" w:hAnsi="Times New Roman"/>
          <w:sz w:val="24"/>
          <w:szCs w:val="24"/>
        </w:rPr>
        <w:t>,</w:t>
      </w:r>
      <w:r w:rsidRPr="003A497B">
        <w:rPr>
          <w:rFonts w:ascii="Times New Roman" w:hAnsi="Times New Roman"/>
          <w:sz w:val="24"/>
          <w:szCs w:val="24"/>
        </w:rPr>
        <w:t xml:space="preserve"> jakie daje wprowadzenie programu do placówki szkolnej. Podczas konferencji przedstawimy także ideę projektu, szczegóły dotyczące jego realizacji i możliwości aplikowania. Dzięki wsparciu Ministerstwa Edukacji Narodowej udział placówek oświatowych w programie jest bezpłatny. </w:t>
      </w:r>
    </w:p>
    <w:p w14:paraId="2C3C32C7" w14:textId="77777777" w:rsidR="003A497B" w:rsidRPr="003A497B" w:rsidRDefault="003A497B" w:rsidP="00B6178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A497B">
        <w:rPr>
          <w:rFonts w:ascii="Times New Roman" w:hAnsi="Times New Roman"/>
          <w:sz w:val="24"/>
          <w:szCs w:val="24"/>
        </w:rPr>
        <w:t>Prosimy także o pomoc w dotarciu z informacją o konferencji i projekcie do szkół znajdujących się pod Państwa opieką.</w:t>
      </w:r>
    </w:p>
    <w:p w14:paraId="489B2FC8" w14:textId="43FABE1B" w:rsidR="003A497B" w:rsidRPr="003A497B" w:rsidRDefault="003A497B" w:rsidP="00B6178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A497B">
        <w:rPr>
          <w:rFonts w:ascii="Times New Roman" w:hAnsi="Times New Roman"/>
          <w:sz w:val="24"/>
          <w:szCs w:val="24"/>
        </w:rPr>
        <w:t>W załączeniu przesyłamy zaproszenie na konferencję, informację o projekcie</w:t>
      </w:r>
      <w:r w:rsidR="00B61789">
        <w:rPr>
          <w:rFonts w:ascii="Times New Roman" w:hAnsi="Times New Roman"/>
          <w:sz w:val="24"/>
          <w:szCs w:val="24"/>
        </w:rPr>
        <w:t xml:space="preserve">                               </w:t>
      </w:r>
      <w:r w:rsidRPr="003A497B">
        <w:rPr>
          <w:rFonts w:ascii="Times New Roman" w:hAnsi="Times New Roman"/>
          <w:sz w:val="24"/>
          <w:szCs w:val="24"/>
        </w:rPr>
        <w:t xml:space="preserve"> i szczegółowe informacje o konferencji. </w:t>
      </w:r>
    </w:p>
    <w:p w14:paraId="70121148" w14:textId="77777777" w:rsidR="00B61789" w:rsidRDefault="00B61789" w:rsidP="003A497B">
      <w:pPr>
        <w:rPr>
          <w:rFonts w:ascii="Times New Roman" w:hAnsi="Times New Roman"/>
          <w:sz w:val="24"/>
          <w:szCs w:val="24"/>
        </w:rPr>
      </w:pPr>
    </w:p>
    <w:p w14:paraId="7BE32E18" w14:textId="77777777" w:rsidR="003A497B" w:rsidRPr="00C7238F" w:rsidRDefault="003A497B" w:rsidP="00ED180D">
      <w:pPr>
        <w:jc w:val="right"/>
        <w:rPr>
          <w:rFonts w:ascii="Times New Roman" w:hAnsi="Times New Roman"/>
          <w:b/>
          <w:sz w:val="24"/>
          <w:szCs w:val="24"/>
        </w:rPr>
      </w:pPr>
      <w:r w:rsidRPr="00C7238F">
        <w:rPr>
          <w:rFonts w:ascii="Times New Roman" w:hAnsi="Times New Roman"/>
          <w:b/>
          <w:sz w:val="24"/>
          <w:szCs w:val="24"/>
        </w:rPr>
        <w:t>Informacje i kontakt:</w:t>
      </w:r>
    </w:p>
    <w:p w14:paraId="055BE62F" w14:textId="77777777" w:rsidR="00B61789" w:rsidRDefault="0092321F" w:rsidP="00ED180D">
      <w:pPr>
        <w:jc w:val="right"/>
        <w:rPr>
          <w:rFonts w:ascii="Times New Roman" w:hAnsi="Times New Roman"/>
          <w:sz w:val="24"/>
          <w:szCs w:val="24"/>
        </w:rPr>
      </w:pPr>
      <w:hyperlink r:id="rId8" w:history="1">
        <w:r w:rsidR="003A497B" w:rsidRPr="003A497B">
          <w:rPr>
            <w:rFonts w:ascii="Times New Roman" w:hAnsi="Times New Roman"/>
            <w:color w:val="0000FF"/>
            <w:sz w:val="24"/>
            <w:szCs w:val="24"/>
            <w:u w:val="single"/>
          </w:rPr>
          <w:t>www.tutoringszkolny.pl</w:t>
        </w:r>
      </w:hyperlink>
      <w:r w:rsidR="003A497B" w:rsidRPr="003A497B">
        <w:rPr>
          <w:rFonts w:ascii="Times New Roman" w:hAnsi="Times New Roman"/>
          <w:sz w:val="24"/>
          <w:szCs w:val="24"/>
        </w:rPr>
        <w:t xml:space="preserve">, </w:t>
      </w:r>
    </w:p>
    <w:p w14:paraId="04BFEE32" w14:textId="77777777" w:rsidR="00B61789" w:rsidRDefault="0092321F" w:rsidP="00ED180D">
      <w:pPr>
        <w:jc w:val="right"/>
        <w:rPr>
          <w:rFonts w:ascii="Times New Roman" w:hAnsi="Times New Roman"/>
          <w:sz w:val="24"/>
          <w:szCs w:val="24"/>
        </w:rPr>
      </w:pPr>
      <w:hyperlink r:id="rId9" w:history="1">
        <w:r w:rsidR="003A497B" w:rsidRPr="003A497B">
          <w:rPr>
            <w:rFonts w:ascii="Times New Roman" w:hAnsi="Times New Roman"/>
            <w:color w:val="0000FF"/>
            <w:sz w:val="24"/>
            <w:szCs w:val="24"/>
            <w:u w:val="single"/>
          </w:rPr>
          <w:t>biuro@tutoringszkolny.pl</w:t>
        </w:r>
      </w:hyperlink>
      <w:r w:rsidR="003A497B" w:rsidRPr="003A497B">
        <w:rPr>
          <w:rFonts w:ascii="Times New Roman" w:hAnsi="Times New Roman"/>
          <w:sz w:val="24"/>
          <w:szCs w:val="24"/>
        </w:rPr>
        <w:t xml:space="preserve">, </w:t>
      </w:r>
    </w:p>
    <w:p w14:paraId="556C5451" w14:textId="5221A70A" w:rsidR="003A497B" w:rsidRPr="003A497B" w:rsidRDefault="003A497B" w:rsidP="00ED180D">
      <w:pPr>
        <w:jc w:val="right"/>
        <w:rPr>
          <w:rFonts w:ascii="Times New Roman" w:hAnsi="Times New Roman"/>
          <w:sz w:val="24"/>
          <w:szCs w:val="24"/>
        </w:rPr>
      </w:pPr>
      <w:r w:rsidRPr="003A497B">
        <w:rPr>
          <w:rFonts w:ascii="Times New Roman" w:hAnsi="Times New Roman"/>
          <w:sz w:val="24"/>
          <w:szCs w:val="24"/>
        </w:rPr>
        <w:t xml:space="preserve">www.facebook.com/tutoringszkolny/  </w:t>
      </w:r>
    </w:p>
    <w:p w14:paraId="37EB7C2C" w14:textId="77777777" w:rsidR="003A497B" w:rsidRPr="003A497B" w:rsidRDefault="003A497B" w:rsidP="00ED180D">
      <w:pPr>
        <w:jc w:val="right"/>
        <w:rPr>
          <w:rFonts w:ascii="Times New Roman" w:hAnsi="Times New Roman"/>
          <w:sz w:val="24"/>
          <w:szCs w:val="24"/>
        </w:rPr>
      </w:pPr>
      <w:r w:rsidRPr="003A497B">
        <w:rPr>
          <w:rFonts w:ascii="Times New Roman" w:hAnsi="Times New Roman"/>
          <w:sz w:val="24"/>
          <w:szCs w:val="24"/>
        </w:rPr>
        <w:t>Informacje o konferencji - Zofia Ściebura tel. 500 233 720</w:t>
      </w:r>
    </w:p>
    <w:p w14:paraId="6007682B" w14:textId="3C752795" w:rsidR="003A497B" w:rsidRPr="003A497B" w:rsidRDefault="003A497B" w:rsidP="00ED180D">
      <w:pPr>
        <w:jc w:val="right"/>
        <w:rPr>
          <w:rFonts w:ascii="Times New Roman" w:hAnsi="Times New Roman"/>
          <w:sz w:val="24"/>
          <w:szCs w:val="24"/>
        </w:rPr>
      </w:pPr>
      <w:r w:rsidRPr="003A497B">
        <w:rPr>
          <w:rFonts w:ascii="Times New Roman" w:hAnsi="Times New Roman"/>
          <w:sz w:val="24"/>
          <w:szCs w:val="24"/>
        </w:rPr>
        <w:t>Informacje o projekcie - Zbigniew Zalewski 606 972</w:t>
      </w:r>
      <w:r w:rsidR="00ED180D">
        <w:rPr>
          <w:rFonts w:ascii="Times New Roman" w:hAnsi="Times New Roman"/>
          <w:sz w:val="24"/>
          <w:szCs w:val="24"/>
        </w:rPr>
        <w:t> </w:t>
      </w:r>
      <w:r w:rsidRPr="003A497B">
        <w:rPr>
          <w:rFonts w:ascii="Times New Roman" w:hAnsi="Times New Roman"/>
          <w:sz w:val="24"/>
          <w:szCs w:val="24"/>
        </w:rPr>
        <w:t>361</w:t>
      </w:r>
    </w:p>
    <w:p w14:paraId="757C41BD" w14:textId="77777777" w:rsidR="00ED180D" w:rsidRDefault="00ED180D" w:rsidP="00ED180D">
      <w:pPr>
        <w:spacing w:after="0" w:line="240" w:lineRule="auto"/>
      </w:pPr>
    </w:p>
    <w:p w14:paraId="737455EE" w14:textId="77777777" w:rsidR="00ED180D" w:rsidRPr="00ED180D" w:rsidRDefault="00ED180D" w:rsidP="00ED180D">
      <w:pPr>
        <w:pStyle w:val="Nagwek3"/>
        <w:jc w:val="center"/>
        <w:rPr>
          <w:lang w:eastAsia="pl-PL"/>
        </w:rPr>
      </w:pPr>
      <w:r w:rsidRPr="00ED180D">
        <w:t>Piotr Nita</w:t>
      </w:r>
    </w:p>
    <w:p w14:paraId="378B6D9A" w14:textId="392D2A22" w:rsidR="00ED180D" w:rsidRDefault="00ED180D" w:rsidP="00ED180D">
      <w:pPr>
        <w:pStyle w:val="Nagwek3"/>
        <w:jc w:val="center"/>
      </w:pPr>
      <w:r w:rsidRPr="00ED180D">
        <w:t>koordynator projektu</w:t>
      </w:r>
      <w:r>
        <w:t>,</w:t>
      </w:r>
    </w:p>
    <w:p w14:paraId="24A9FE3D" w14:textId="7AF88894" w:rsidR="00ED180D" w:rsidRPr="00ED180D" w:rsidRDefault="00ED180D" w:rsidP="00ED180D">
      <w:pPr>
        <w:pStyle w:val="Nagwek3"/>
        <w:jc w:val="center"/>
      </w:pPr>
      <w:r w:rsidRPr="00ED180D">
        <w:t>dyrektor operacyjny Instytut Tutoringu Szkolnego</w:t>
      </w:r>
      <w:r w:rsidRPr="00ED180D">
        <w:br/>
      </w:r>
      <w:hyperlink r:id="rId10" w:tgtFrame="_blank" w:history="1">
        <w:r w:rsidRPr="00ED180D">
          <w:rPr>
            <w:rStyle w:val="Hipercze"/>
            <w:b/>
          </w:rPr>
          <w:t>www.tutoring.org.pl</w:t>
        </w:r>
      </w:hyperlink>
    </w:p>
    <w:p w14:paraId="21C4120C" w14:textId="3D1B9996" w:rsidR="00457A6D" w:rsidRPr="00ED180D" w:rsidRDefault="00457A6D" w:rsidP="00ED180D">
      <w:pPr>
        <w:jc w:val="center"/>
        <w:rPr>
          <w:b/>
        </w:rPr>
      </w:pPr>
    </w:p>
    <w:sectPr w:rsidR="00457A6D" w:rsidRPr="00ED180D" w:rsidSect="00C4587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BA626" w14:textId="77777777" w:rsidR="0092321F" w:rsidRDefault="0092321F" w:rsidP="0001278E">
      <w:pPr>
        <w:spacing w:after="0" w:line="240" w:lineRule="auto"/>
      </w:pPr>
      <w:r>
        <w:separator/>
      </w:r>
    </w:p>
  </w:endnote>
  <w:endnote w:type="continuationSeparator" w:id="0">
    <w:p w14:paraId="0E6A6198" w14:textId="77777777" w:rsidR="0092321F" w:rsidRDefault="0092321F" w:rsidP="0001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0DB5D" w14:textId="33019508" w:rsidR="00515982" w:rsidRDefault="003A497B" w:rsidP="00D9095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7E4B0EF" wp14:editId="21AADD89">
          <wp:extent cx="5762625" cy="904875"/>
          <wp:effectExtent l="0" t="0" r="9525" b="9525"/>
          <wp:docPr id="3" name="Obraz 3" descr="WCM-stopka-02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CM-stopka-02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4CA0A" w14:textId="77777777" w:rsidR="0092321F" w:rsidRDefault="0092321F" w:rsidP="0001278E">
      <w:pPr>
        <w:spacing w:after="0" w:line="240" w:lineRule="auto"/>
      </w:pPr>
      <w:r>
        <w:separator/>
      </w:r>
    </w:p>
  </w:footnote>
  <w:footnote w:type="continuationSeparator" w:id="0">
    <w:p w14:paraId="39A037E6" w14:textId="77777777" w:rsidR="0092321F" w:rsidRDefault="0092321F" w:rsidP="00012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7E31B" w14:textId="6E2E325E" w:rsidR="0001278E" w:rsidRDefault="003A497B" w:rsidP="003D03E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C05630A" wp14:editId="3CE311C9">
          <wp:extent cx="1409700" cy="676275"/>
          <wp:effectExtent l="0" t="0" r="0" b="9525"/>
          <wp:docPr id="4" name="Obraz 4" descr="logo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158"/>
    <w:multiLevelType w:val="hybridMultilevel"/>
    <w:tmpl w:val="06924D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92C34"/>
    <w:multiLevelType w:val="hybridMultilevel"/>
    <w:tmpl w:val="A11E7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0169"/>
    <w:multiLevelType w:val="hybridMultilevel"/>
    <w:tmpl w:val="8922516C"/>
    <w:lvl w:ilvl="0" w:tplc="13B09A0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851A3F"/>
    <w:multiLevelType w:val="hybridMultilevel"/>
    <w:tmpl w:val="567C52AC"/>
    <w:lvl w:ilvl="0" w:tplc="3558E7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C4014C"/>
    <w:multiLevelType w:val="hybridMultilevel"/>
    <w:tmpl w:val="F2D09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F2144"/>
    <w:multiLevelType w:val="hybridMultilevel"/>
    <w:tmpl w:val="C3E486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7F93"/>
    <w:multiLevelType w:val="hybridMultilevel"/>
    <w:tmpl w:val="19F88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32A6C"/>
    <w:multiLevelType w:val="hybridMultilevel"/>
    <w:tmpl w:val="39469DE0"/>
    <w:lvl w:ilvl="0" w:tplc="A6EC4EC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5E385B"/>
    <w:multiLevelType w:val="hybridMultilevel"/>
    <w:tmpl w:val="57C47F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397DA6"/>
    <w:multiLevelType w:val="hybridMultilevel"/>
    <w:tmpl w:val="55502E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134B81"/>
    <w:multiLevelType w:val="hybridMultilevel"/>
    <w:tmpl w:val="A9884514"/>
    <w:lvl w:ilvl="0" w:tplc="A6EC4EC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D70073"/>
    <w:multiLevelType w:val="hybridMultilevel"/>
    <w:tmpl w:val="8D684052"/>
    <w:lvl w:ilvl="0" w:tplc="FFBA431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52C25BF2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  <w:rPr>
        <w:rFonts w:cs="Times New Roman"/>
      </w:rPr>
    </w:lvl>
  </w:abstractNum>
  <w:abstractNum w:abstractNumId="12" w15:restartNumberingAfterBreak="0">
    <w:nsid w:val="38054452"/>
    <w:multiLevelType w:val="hybridMultilevel"/>
    <w:tmpl w:val="730E7E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7237CA"/>
    <w:multiLevelType w:val="hybridMultilevel"/>
    <w:tmpl w:val="E9D67E44"/>
    <w:lvl w:ilvl="0" w:tplc="5D285FDC"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50FB2"/>
    <w:multiLevelType w:val="hybridMultilevel"/>
    <w:tmpl w:val="BC56BA3E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FD2813"/>
    <w:multiLevelType w:val="hybridMultilevel"/>
    <w:tmpl w:val="3880F3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3C208A"/>
    <w:multiLevelType w:val="hybridMultilevel"/>
    <w:tmpl w:val="E86886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E13F8F"/>
    <w:multiLevelType w:val="hybridMultilevel"/>
    <w:tmpl w:val="40EC0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C244375"/>
    <w:multiLevelType w:val="hybridMultilevel"/>
    <w:tmpl w:val="841CA8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4519F3"/>
    <w:multiLevelType w:val="hybridMultilevel"/>
    <w:tmpl w:val="4DD42148"/>
    <w:lvl w:ilvl="0" w:tplc="2898CB0E">
      <w:start w:val="1"/>
      <w:numFmt w:val="upperLetter"/>
      <w:lvlText w:val="%1."/>
      <w:lvlJc w:val="left"/>
      <w:pPr>
        <w:ind w:left="7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D540F22">
      <w:start w:val="1"/>
      <w:numFmt w:val="lowerLetter"/>
      <w:lvlText w:val="%2"/>
      <w:lvlJc w:val="left"/>
      <w:pPr>
        <w:ind w:left="1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C8588830">
      <w:start w:val="1"/>
      <w:numFmt w:val="lowerRoman"/>
      <w:lvlText w:val="%3"/>
      <w:lvlJc w:val="left"/>
      <w:pPr>
        <w:ind w:left="18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1592DEDA">
      <w:start w:val="1"/>
      <w:numFmt w:val="decimal"/>
      <w:lvlText w:val="%4"/>
      <w:lvlJc w:val="left"/>
      <w:pPr>
        <w:ind w:left="25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D77439B6">
      <w:start w:val="1"/>
      <w:numFmt w:val="lowerLetter"/>
      <w:lvlText w:val="%5"/>
      <w:lvlJc w:val="left"/>
      <w:pPr>
        <w:ind w:left="32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6AD4A262">
      <w:start w:val="1"/>
      <w:numFmt w:val="lowerRoman"/>
      <w:lvlText w:val="%6"/>
      <w:lvlJc w:val="left"/>
      <w:pPr>
        <w:ind w:left="40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FBEC2D20">
      <w:start w:val="1"/>
      <w:numFmt w:val="decimal"/>
      <w:lvlText w:val="%7"/>
      <w:lvlJc w:val="left"/>
      <w:pPr>
        <w:ind w:left="47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81123590">
      <w:start w:val="1"/>
      <w:numFmt w:val="lowerLetter"/>
      <w:lvlText w:val="%8"/>
      <w:lvlJc w:val="left"/>
      <w:pPr>
        <w:ind w:left="5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513AA55E">
      <w:start w:val="1"/>
      <w:numFmt w:val="lowerRoman"/>
      <w:lvlText w:val="%9"/>
      <w:lvlJc w:val="left"/>
      <w:pPr>
        <w:ind w:left="6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20" w15:restartNumberingAfterBreak="0">
    <w:nsid w:val="4F0370A7"/>
    <w:multiLevelType w:val="hybridMultilevel"/>
    <w:tmpl w:val="2DF0C6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0E67A3"/>
    <w:multiLevelType w:val="hybridMultilevel"/>
    <w:tmpl w:val="510EF5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E71262"/>
    <w:multiLevelType w:val="hybridMultilevel"/>
    <w:tmpl w:val="FB30E906"/>
    <w:lvl w:ilvl="0" w:tplc="2E94641C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23" w15:restartNumberingAfterBreak="0">
    <w:nsid w:val="67877974"/>
    <w:multiLevelType w:val="hybridMultilevel"/>
    <w:tmpl w:val="89BC9196"/>
    <w:lvl w:ilvl="0" w:tplc="13B09A0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850724"/>
    <w:multiLevelType w:val="hybridMultilevel"/>
    <w:tmpl w:val="2F5E8556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556B7F"/>
    <w:multiLevelType w:val="hybridMultilevel"/>
    <w:tmpl w:val="4ACE3E0A"/>
    <w:lvl w:ilvl="0" w:tplc="13B09A0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9C2F9A"/>
    <w:multiLevelType w:val="hybridMultilevel"/>
    <w:tmpl w:val="D01E8CE0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 w15:restartNumberingAfterBreak="0">
    <w:nsid w:val="77BE18FC"/>
    <w:multiLevelType w:val="hybridMultilevel"/>
    <w:tmpl w:val="5F84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674AA4"/>
    <w:multiLevelType w:val="hybridMultilevel"/>
    <w:tmpl w:val="7BBAED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317CFC"/>
    <w:multiLevelType w:val="hybridMultilevel"/>
    <w:tmpl w:val="5B5074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A00E5"/>
    <w:multiLevelType w:val="hybridMultilevel"/>
    <w:tmpl w:val="92CC2F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0"/>
  </w:num>
  <w:num w:numId="3">
    <w:abstractNumId w:val="12"/>
  </w:num>
  <w:num w:numId="4">
    <w:abstractNumId w:val="19"/>
  </w:num>
  <w:num w:numId="5">
    <w:abstractNumId w:val="22"/>
  </w:num>
  <w:num w:numId="6">
    <w:abstractNumId w:val="15"/>
  </w:num>
  <w:num w:numId="7">
    <w:abstractNumId w:val="21"/>
  </w:num>
  <w:num w:numId="8">
    <w:abstractNumId w:val="29"/>
  </w:num>
  <w:num w:numId="9">
    <w:abstractNumId w:val="5"/>
  </w:num>
  <w:num w:numId="10">
    <w:abstractNumId w:val="13"/>
  </w:num>
  <w:num w:numId="11">
    <w:abstractNumId w:val="11"/>
  </w:num>
  <w:num w:numId="12">
    <w:abstractNumId w:val="26"/>
  </w:num>
  <w:num w:numId="13">
    <w:abstractNumId w:val="3"/>
  </w:num>
  <w:num w:numId="14">
    <w:abstractNumId w:val="28"/>
  </w:num>
  <w:num w:numId="15">
    <w:abstractNumId w:val="9"/>
  </w:num>
  <w:num w:numId="16">
    <w:abstractNumId w:val="27"/>
  </w:num>
  <w:num w:numId="17">
    <w:abstractNumId w:val="16"/>
  </w:num>
  <w:num w:numId="18">
    <w:abstractNumId w:val="23"/>
  </w:num>
  <w:num w:numId="19">
    <w:abstractNumId w:val="25"/>
  </w:num>
  <w:num w:numId="20">
    <w:abstractNumId w:val="2"/>
  </w:num>
  <w:num w:numId="21">
    <w:abstractNumId w:val="10"/>
  </w:num>
  <w:num w:numId="22">
    <w:abstractNumId w:val="7"/>
  </w:num>
  <w:num w:numId="23">
    <w:abstractNumId w:val="20"/>
  </w:num>
  <w:num w:numId="24">
    <w:abstractNumId w:val="4"/>
  </w:num>
  <w:num w:numId="25">
    <w:abstractNumId w:val="0"/>
  </w:num>
  <w:num w:numId="26">
    <w:abstractNumId w:val="18"/>
  </w:num>
  <w:num w:numId="27">
    <w:abstractNumId w:val="1"/>
  </w:num>
  <w:num w:numId="28">
    <w:abstractNumId w:val="8"/>
  </w:num>
  <w:num w:numId="29">
    <w:abstractNumId w:val="17"/>
  </w:num>
  <w:num w:numId="30">
    <w:abstractNumId w:val="2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AC"/>
    <w:rsid w:val="00000348"/>
    <w:rsid w:val="00005B1B"/>
    <w:rsid w:val="0001278E"/>
    <w:rsid w:val="0001666F"/>
    <w:rsid w:val="000534F6"/>
    <w:rsid w:val="00061B2E"/>
    <w:rsid w:val="000C074E"/>
    <w:rsid w:val="000F4963"/>
    <w:rsid w:val="00107E47"/>
    <w:rsid w:val="00112CCB"/>
    <w:rsid w:val="00133794"/>
    <w:rsid w:val="00143B72"/>
    <w:rsid w:val="00193C27"/>
    <w:rsid w:val="001F5218"/>
    <w:rsid w:val="00200DF4"/>
    <w:rsid w:val="002E414A"/>
    <w:rsid w:val="003A497B"/>
    <w:rsid w:val="003C447C"/>
    <w:rsid w:val="003D03EB"/>
    <w:rsid w:val="003D53C4"/>
    <w:rsid w:val="003E7B22"/>
    <w:rsid w:val="003F34DF"/>
    <w:rsid w:val="00414D43"/>
    <w:rsid w:val="004275D4"/>
    <w:rsid w:val="00437223"/>
    <w:rsid w:val="0044735E"/>
    <w:rsid w:val="00457A6D"/>
    <w:rsid w:val="00460A95"/>
    <w:rsid w:val="0046733F"/>
    <w:rsid w:val="00477601"/>
    <w:rsid w:val="004875AB"/>
    <w:rsid w:val="004A2A77"/>
    <w:rsid w:val="004A3B2E"/>
    <w:rsid w:val="004F253F"/>
    <w:rsid w:val="00513700"/>
    <w:rsid w:val="00515982"/>
    <w:rsid w:val="00527260"/>
    <w:rsid w:val="005301B9"/>
    <w:rsid w:val="005344E4"/>
    <w:rsid w:val="005430CC"/>
    <w:rsid w:val="00584F30"/>
    <w:rsid w:val="005A37D7"/>
    <w:rsid w:val="005B3390"/>
    <w:rsid w:val="005E4C04"/>
    <w:rsid w:val="005F2772"/>
    <w:rsid w:val="00617D33"/>
    <w:rsid w:val="0064433F"/>
    <w:rsid w:val="00650C2E"/>
    <w:rsid w:val="0065374B"/>
    <w:rsid w:val="00653DC4"/>
    <w:rsid w:val="00690D0A"/>
    <w:rsid w:val="006E3C43"/>
    <w:rsid w:val="006F5897"/>
    <w:rsid w:val="00726CC5"/>
    <w:rsid w:val="0077600E"/>
    <w:rsid w:val="00777C48"/>
    <w:rsid w:val="007A2B8E"/>
    <w:rsid w:val="007A45B0"/>
    <w:rsid w:val="007C1E9E"/>
    <w:rsid w:val="007C34A5"/>
    <w:rsid w:val="007D11F7"/>
    <w:rsid w:val="0082225A"/>
    <w:rsid w:val="008275FC"/>
    <w:rsid w:val="008460AD"/>
    <w:rsid w:val="0085019E"/>
    <w:rsid w:val="008636AB"/>
    <w:rsid w:val="008646AC"/>
    <w:rsid w:val="0087092D"/>
    <w:rsid w:val="00880DE2"/>
    <w:rsid w:val="00883793"/>
    <w:rsid w:val="008A1F5A"/>
    <w:rsid w:val="008C6691"/>
    <w:rsid w:val="008E486F"/>
    <w:rsid w:val="00901CC2"/>
    <w:rsid w:val="0092321F"/>
    <w:rsid w:val="00923977"/>
    <w:rsid w:val="00927E1E"/>
    <w:rsid w:val="009543F3"/>
    <w:rsid w:val="00974CFB"/>
    <w:rsid w:val="00980117"/>
    <w:rsid w:val="00986851"/>
    <w:rsid w:val="009A3DBF"/>
    <w:rsid w:val="009B4579"/>
    <w:rsid w:val="009C145D"/>
    <w:rsid w:val="009E0745"/>
    <w:rsid w:val="00A076A8"/>
    <w:rsid w:val="00A3530F"/>
    <w:rsid w:val="00A7576A"/>
    <w:rsid w:val="00A77420"/>
    <w:rsid w:val="00A95731"/>
    <w:rsid w:val="00AF025C"/>
    <w:rsid w:val="00AF4024"/>
    <w:rsid w:val="00B157C0"/>
    <w:rsid w:val="00B23CD9"/>
    <w:rsid w:val="00B33369"/>
    <w:rsid w:val="00B61789"/>
    <w:rsid w:val="00B8238B"/>
    <w:rsid w:val="00B960AF"/>
    <w:rsid w:val="00BA5466"/>
    <w:rsid w:val="00BC03B5"/>
    <w:rsid w:val="00BD7F16"/>
    <w:rsid w:val="00C2077E"/>
    <w:rsid w:val="00C3520F"/>
    <w:rsid w:val="00C3561A"/>
    <w:rsid w:val="00C4587C"/>
    <w:rsid w:val="00C56B22"/>
    <w:rsid w:val="00C67175"/>
    <w:rsid w:val="00C72068"/>
    <w:rsid w:val="00C7238F"/>
    <w:rsid w:val="00C84BF5"/>
    <w:rsid w:val="00CB0CA6"/>
    <w:rsid w:val="00D05E9C"/>
    <w:rsid w:val="00D202E7"/>
    <w:rsid w:val="00D31FE6"/>
    <w:rsid w:val="00D47FC1"/>
    <w:rsid w:val="00D52989"/>
    <w:rsid w:val="00D638B8"/>
    <w:rsid w:val="00D84BAA"/>
    <w:rsid w:val="00D9095C"/>
    <w:rsid w:val="00DB4BCA"/>
    <w:rsid w:val="00DD2996"/>
    <w:rsid w:val="00DD638B"/>
    <w:rsid w:val="00DF28E5"/>
    <w:rsid w:val="00E0528A"/>
    <w:rsid w:val="00E05BCD"/>
    <w:rsid w:val="00E24D10"/>
    <w:rsid w:val="00E37847"/>
    <w:rsid w:val="00E40527"/>
    <w:rsid w:val="00E449A6"/>
    <w:rsid w:val="00E67E4F"/>
    <w:rsid w:val="00EC0E18"/>
    <w:rsid w:val="00EC11A4"/>
    <w:rsid w:val="00EC794B"/>
    <w:rsid w:val="00ED180D"/>
    <w:rsid w:val="00EF1A59"/>
    <w:rsid w:val="00F0548C"/>
    <w:rsid w:val="00F12B8C"/>
    <w:rsid w:val="00F523DD"/>
    <w:rsid w:val="00F63019"/>
    <w:rsid w:val="00F91280"/>
    <w:rsid w:val="00F95992"/>
    <w:rsid w:val="00F95DFD"/>
    <w:rsid w:val="00FA0D21"/>
    <w:rsid w:val="00FA7EAB"/>
    <w:rsid w:val="00FB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9E35C8"/>
  <w15:docId w15:val="{FE802C1B-9ADA-4AC2-84DF-4E508845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74B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0348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A5466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D18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00348"/>
    <w:rPr>
      <w:rFonts w:ascii="Calibri Light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A5466"/>
    <w:rPr>
      <w:rFonts w:ascii="Calibri Light" w:hAnsi="Calibri Light" w:cs="Times New Roman"/>
      <w:color w:val="2E74B5"/>
      <w:sz w:val="26"/>
      <w:szCs w:val="26"/>
    </w:rPr>
  </w:style>
  <w:style w:type="paragraph" w:styleId="Akapitzlist">
    <w:name w:val="List Paragraph"/>
    <w:basedOn w:val="Normalny"/>
    <w:uiPriority w:val="99"/>
    <w:qFormat/>
    <w:rsid w:val="008646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D5298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529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5298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29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52989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52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52989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C84BF5"/>
    <w:rPr>
      <w:lang w:eastAsia="en-US"/>
    </w:rPr>
  </w:style>
  <w:style w:type="paragraph" w:styleId="NormalnyWeb">
    <w:name w:val="Normal (Web)"/>
    <w:basedOn w:val="Normalny"/>
    <w:uiPriority w:val="99"/>
    <w:rsid w:val="00C84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107E47"/>
    <w:rPr>
      <w:rFonts w:cs="Times New Roman"/>
      <w:color w:val="0563C1"/>
      <w:u w:val="single"/>
    </w:rPr>
  </w:style>
  <w:style w:type="character" w:customStyle="1" w:styleId="apple-converted-space">
    <w:name w:val="apple-converted-space"/>
    <w:basedOn w:val="Domylnaczcionkaakapitu"/>
    <w:uiPriority w:val="99"/>
    <w:rsid w:val="00A7576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012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78E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2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78E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8238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ED18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oringszkoln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utoring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tutoringszkoln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0D7B-43E3-4B8F-B72A-66DEF5FC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ferencja "Tutoring szkolny - wychować człowieka mądrego”</vt:lpstr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ja "Tutoring szkolny - wychować człowieka mądrego”</dc:title>
  <dc:subject/>
  <dc:creator>Piotr</dc:creator>
  <cp:keywords/>
  <dc:description/>
  <cp:lastModifiedBy>Anna Laskowska</cp:lastModifiedBy>
  <cp:revision>2</cp:revision>
  <cp:lastPrinted>2016-11-12T16:14:00Z</cp:lastPrinted>
  <dcterms:created xsi:type="dcterms:W3CDTF">2016-11-17T07:18:00Z</dcterms:created>
  <dcterms:modified xsi:type="dcterms:W3CDTF">2016-11-17T07:18:00Z</dcterms:modified>
</cp:coreProperties>
</file>